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3A6B" w:rsidRPr="00C53A6B" w:rsidTr="00CB2C49">
        <w:tc>
          <w:tcPr>
            <w:tcW w:w="3261" w:type="dxa"/>
            <w:shd w:val="clear" w:color="auto" w:fill="E7E6E6" w:themeFill="background2"/>
          </w:tcPr>
          <w:p w:rsidR="0075328A" w:rsidRPr="00C53A6B" w:rsidRDefault="009B60C5" w:rsidP="0075328A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53A6B" w:rsidRDefault="00535173" w:rsidP="00230905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Маркетинг-менеджмент</w:t>
            </w:r>
          </w:p>
        </w:tc>
      </w:tr>
      <w:tr w:rsidR="00C53A6B" w:rsidRPr="00C53A6B" w:rsidTr="00A30025">
        <w:tc>
          <w:tcPr>
            <w:tcW w:w="3261" w:type="dxa"/>
            <w:shd w:val="clear" w:color="auto" w:fill="E7E6E6" w:themeFill="background2"/>
          </w:tcPr>
          <w:p w:rsidR="00A30025" w:rsidRPr="00C53A6B" w:rsidRDefault="00A30025" w:rsidP="009B60C5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53A6B" w:rsidRDefault="00801324" w:rsidP="00066815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38.0</w:t>
            </w:r>
            <w:r w:rsidR="00066815" w:rsidRPr="00C53A6B">
              <w:rPr>
                <w:sz w:val="24"/>
                <w:szCs w:val="24"/>
              </w:rPr>
              <w:t>4</w:t>
            </w:r>
            <w:r w:rsidRPr="00C53A6B">
              <w:rPr>
                <w:sz w:val="24"/>
                <w:szCs w:val="24"/>
              </w:rPr>
              <w:t>.02</w:t>
            </w:r>
            <w:r w:rsidR="00A30025" w:rsidRPr="00C53A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53A6B" w:rsidRDefault="00801324" w:rsidP="00230905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Менеджмент</w:t>
            </w:r>
          </w:p>
        </w:tc>
      </w:tr>
      <w:tr w:rsidR="00C53A6B" w:rsidRPr="00C53A6B" w:rsidTr="00CB2C49">
        <w:tc>
          <w:tcPr>
            <w:tcW w:w="3261" w:type="dxa"/>
            <w:shd w:val="clear" w:color="auto" w:fill="E7E6E6" w:themeFill="background2"/>
          </w:tcPr>
          <w:p w:rsidR="009B60C5" w:rsidRPr="00C53A6B" w:rsidRDefault="009B60C5" w:rsidP="009B60C5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53A6B" w:rsidRDefault="00801324" w:rsidP="00296DED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Маркетинг</w:t>
            </w:r>
            <w:r w:rsidR="00066815" w:rsidRPr="00C53A6B">
              <w:rPr>
                <w:sz w:val="24"/>
                <w:szCs w:val="24"/>
              </w:rPr>
              <w:t xml:space="preserve"> и брендинг</w:t>
            </w:r>
          </w:p>
        </w:tc>
      </w:tr>
      <w:tr w:rsidR="00C53A6B" w:rsidRPr="00C53A6B" w:rsidTr="00CB2C49">
        <w:tc>
          <w:tcPr>
            <w:tcW w:w="3261" w:type="dxa"/>
            <w:shd w:val="clear" w:color="auto" w:fill="E7E6E6" w:themeFill="background2"/>
          </w:tcPr>
          <w:p w:rsidR="00230905" w:rsidRPr="00C53A6B" w:rsidRDefault="00230905" w:rsidP="009B60C5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53A6B" w:rsidRDefault="00535173" w:rsidP="00D07FC8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7</w:t>
            </w:r>
            <w:r w:rsidR="00D07FC8" w:rsidRPr="00C53A6B">
              <w:rPr>
                <w:sz w:val="24"/>
                <w:szCs w:val="24"/>
              </w:rPr>
              <w:t xml:space="preserve"> </w:t>
            </w:r>
            <w:r w:rsidR="00230905" w:rsidRPr="00C53A6B">
              <w:rPr>
                <w:sz w:val="24"/>
                <w:szCs w:val="24"/>
              </w:rPr>
              <w:t>з.е.</w:t>
            </w:r>
          </w:p>
        </w:tc>
      </w:tr>
      <w:tr w:rsidR="00C53A6B" w:rsidRPr="00C53A6B" w:rsidTr="00CB2C49">
        <w:tc>
          <w:tcPr>
            <w:tcW w:w="3261" w:type="dxa"/>
            <w:shd w:val="clear" w:color="auto" w:fill="E7E6E6" w:themeFill="background2"/>
          </w:tcPr>
          <w:p w:rsidR="009B60C5" w:rsidRPr="00C53A6B" w:rsidRDefault="009B60C5" w:rsidP="009B60C5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53A6B" w:rsidRDefault="00A04AF4" w:rsidP="00A04AF4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Зачет</w:t>
            </w:r>
            <w:r w:rsidR="00535173" w:rsidRPr="00C53A6B">
              <w:rPr>
                <w:sz w:val="24"/>
                <w:szCs w:val="24"/>
              </w:rPr>
              <w:t>, экзамен</w:t>
            </w:r>
          </w:p>
          <w:p w:rsidR="0023619C" w:rsidRPr="00C53A6B" w:rsidRDefault="00C53A6B" w:rsidP="00C5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3619C" w:rsidRPr="00C53A6B">
              <w:rPr>
                <w:sz w:val="24"/>
                <w:szCs w:val="24"/>
              </w:rPr>
              <w:t>урсовая работа</w:t>
            </w:r>
          </w:p>
        </w:tc>
      </w:tr>
      <w:tr w:rsidR="00C53A6B" w:rsidRPr="00C53A6B" w:rsidTr="00CB2C49">
        <w:tc>
          <w:tcPr>
            <w:tcW w:w="3261" w:type="dxa"/>
            <w:shd w:val="clear" w:color="auto" w:fill="E7E6E6" w:themeFill="background2"/>
          </w:tcPr>
          <w:p w:rsidR="00CB2C49" w:rsidRPr="00C53A6B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C53A6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2934" w:rsidRDefault="00C53A6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C2934">
              <w:rPr>
                <w:i/>
                <w:sz w:val="24"/>
                <w:szCs w:val="24"/>
              </w:rPr>
              <w:t>М</w:t>
            </w:r>
            <w:r w:rsidR="00A04AF4" w:rsidRPr="007C2934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C53A6B" w:rsidRPr="00C53A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3A6B" w:rsidRDefault="00CB2C49" w:rsidP="00C53A6B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Крат</w:t>
            </w:r>
            <w:r w:rsidR="00C53A6B">
              <w:rPr>
                <w:b/>
                <w:sz w:val="24"/>
                <w:szCs w:val="24"/>
              </w:rPr>
              <w:t>к</w:t>
            </w:r>
            <w:r w:rsidRPr="00C53A6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Тема1.</w:t>
            </w:r>
            <w:r w:rsidRPr="00C53A6B">
              <w:rPr>
                <w:b/>
                <w:sz w:val="24"/>
                <w:szCs w:val="24"/>
              </w:rPr>
              <w:t xml:space="preserve"> </w:t>
            </w:r>
            <w:r w:rsidRPr="00C53A6B">
              <w:rPr>
                <w:sz w:val="24"/>
                <w:szCs w:val="24"/>
              </w:rPr>
              <w:t>Формирование системы маркетинга предприятия. Организация маркетинговой деятельности.</w:t>
            </w:r>
            <w:r w:rsidRPr="00C53A6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Тема 2.</w:t>
            </w:r>
            <w:r w:rsidR="00FF309E">
              <w:rPr>
                <w:sz w:val="24"/>
                <w:szCs w:val="24"/>
              </w:rPr>
              <w:t xml:space="preserve"> </w:t>
            </w:r>
            <w:r w:rsidRPr="00C53A6B">
              <w:rPr>
                <w:sz w:val="24"/>
                <w:szCs w:val="24"/>
              </w:rPr>
              <w:t>Процесс планирования маркетинговой деятельности предприятия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53A6B">
              <w:rPr>
                <w:rFonts w:eastAsia="Calibri"/>
                <w:sz w:val="24"/>
                <w:szCs w:val="24"/>
              </w:rPr>
              <w:t xml:space="preserve">Тема 3. </w:t>
            </w:r>
            <w:r w:rsidRPr="00C53A6B">
              <w:rPr>
                <w:sz w:val="24"/>
                <w:szCs w:val="24"/>
              </w:rPr>
              <w:t>Финансирование и контроль маркетинговой деятельности предприятия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Тема 4.</w:t>
            </w:r>
            <w:r w:rsidR="000551DC" w:rsidRPr="00C53A6B">
              <w:rPr>
                <w:sz w:val="24"/>
                <w:szCs w:val="24"/>
              </w:rPr>
              <w:t xml:space="preserve"> </w:t>
            </w:r>
            <w:r w:rsidRPr="00C53A6B">
              <w:rPr>
                <w:sz w:val="24"/>
                <w:szCs w:val="24"/>
              </w:rPr>
              <w:t>Маркетинговые решения по целевым рынкам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Тема 5. Управление инструментальными стратегиями на предприятии</w:t>
            </w:r>
          </w:p>
        </w:tc>
      </w:tr>
      <w:tr w:rsidR="00C53A6B" w:rsidRPr="00C53A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53A6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FF309E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Основная литература </w:t>
            </w:r>
            <w:r w:rsidRPr="00C53A6B">
              <w:rPr>
                <w:sz w:val="24"/>
                <w:szCs w:val="24"/>
              </w:rPr>
              <w:t xml:space="preserve">  </w:t>
            </w:r>
          </w:p>
          <w:p w:rsidR="00535173" w:rsidRPr="00C53A6B" w:rsidRDefault="00535173" w:rsidP="00FF309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Данько, Т. П. Управление м</w:t>
            </w:r>
            <w:r w:rsidR="000551DC" w:rsidRPr="00C53A6B">
              <w:rPr>
                <w:sz w:val="24"/>
                <w:szCs w:val="24"/>
              </w:rPr>
              <w:t>аркетингом [Электронный ресурс]</w:t>
            </w:r>
            <w:r w:rsidRPr="00C53A6B">
              <w:rPr>
                <w:sz w:val="24"/>
                <w:szCs w:val="24"/>
              </w:rPr>
              <w:t xml:space="preserve">: учебник и практикум </w:t>
            </w:r>
            <w:r w:rsidR="000551DC" w:rsidRPr="00C53A6B">
              <w:rPr>
                <w:sz w:val="24"/>
                <w:szCs w:val="24"/>
              </w:rPr>
              <w:t>для бакалавриата и магистратуры</w:t>
            </w:r>
            <w:r w:rsidRPr="00C53A6B">
              <w:rPr>
                <w:sz w:val="24"/>
                <w:szCs w:val="24"/>
              </w:rPr>
              <w:t xml:space="preserve">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r w:rsidRPr="00C53A6B">
              <w:rPr>
                <w:sz w:val="24"/>
                <w:szCs w:val="24"/>
                <w:lang w:val="en-US"/>
              </w:rPr>
              <w:t>http</w:t>
            </w:r>
            <w:r w:rsidRPr="00C53A6B">
              <w:rPr>
                <w:sz w:val="24"/>
                <w:szCs w:val="24"/>
              </w:rPr>
              <w:t>://</w:t>
            </w:r>
            <w:r w:rsidRPr="00C53A6B">
              <w:rPr>
                <w:sz w:val="24"/>
                <w:szCs w:val="24"/>
                <w:lang w:val="en-US"/>
              </w:rPr>
              <w:t>www</w:t>
            </w:r>
            <w:r w:rsidRPr="00C53A6B">
              <w:rPr>
                <w:sz w:val="24"/>
                <w:szCs w:val="24"/>
              </w:rPr>
              <w:t>.</w:t>
            </w:r>
            <w:r w:rsidRPr="00C53A6B">
              <w:rPr>
                <w:sz w:val="24"/>
                <w:szCs w:val="24"/>
                <w:lang w:val="en-US"/>
              </w:rPr>
              <w:t>biblio</w:t>
            </w:r>
            <w:r w:rsidRPr="00C53A6B">
              <w:rPr>
                <w:sz w:val="24"/>
                <w:szCs w:val="24"/>
              </w:rPr>
              <w:t>-</w:t>
            </w:r>
            <w:r w:rsidRPr="00C53A6B">
              <w:rPr>
                <w:sz w:val="24"/>
                <w:szCs w:val="24"/>
                <w:lang w:val="en-US"/>
              </w:rPr>
              <w:t>online</w:t>
            </w:r>
            <w:r w:rsidRPr="00C53A6B">
              <w:rPr>
                <w:sz w:val="24"/>
                <w:szCs w:val="24"/>
              </w:rPr>
              <w:t>.</w:t>
            </w:r>
            <w:r w:rsidRPr="00C53A6B">
              <w:rPr>
                <w:sz w:val="24"/>
                <w:szCs w:val="24"/>
                <w:lang w:val="en-US"/>
              </w:rPr>
              <w:t>ru</w:t>
            </w:r>
            <w:r w:rsidRPr="00C53A6B">
              <w:rPr>
                <w:sz w:val="24"/>
                <w:szCs w:val="24"/>
              </w:rPr>
              <w:t>/</w:t>
            </w:r>
            <w:r w:rsidRPr="00C53A6B">
              <w:rPr>
                <w:sz w:val="24"/>
                <w:szCs w:val="24"/>
                <w:lang w:val="en-US"/>
              </w:rPr>
              <w:t>book</w:t>
            </w:r>
            <w:r w:rsidRPr="00C53A6B">
              <w:rPr>
                <w:sz w:val="24"/>
                <w:szCs w:val="24"/>
              </w:rPr>
              <w:t>/8854541</w:t>
            </w:r>
            <w:r w:rsidRPr="00C53A6B">
              <w:rPr>
                <w:sz w:val="24"/>
                <w:szCs w:val="24"/>
                <w:lang w:val="en-US"/>
              </w:rPr>
              <w:t>A</w:t>
            </w:r>
            <w:r w:rsidRPr="00C53A6B">
              <w:rPr>
                <w:sz w:val="24"/>
                <w:szCs w:val="24"/>
              </w:rPr>
              <w:t>-5</w:t>
            </w:r>
            <w:r w:rsidRPr="00C53A6B">
              <w:rPr>
                <w:sz w:val="24"/>
                <w:szCs w:val="24"/>
                <w:lang w:val="en-US"/>
              </w:rPr>
              <w:t>C</w:t>
            </w:r>
            <w:r w:rsidRPr="00C53A6B">
              <w:rPr>
                <w:sz w:val="24"/>
                <w:szCs w:val="24"/>
              </w:rPr>
              <w:t>2</w:t>
            </w:r>
            <w:r w:rsidRPr="00C53A6B">
              <w:rPr>
                <w:sz w:val="24"/>
                <w:szCs w:val="24"/>
                <w:lang w:val="en-US"/>
              </w:rPr>
              <w:t>E</w:t>
            </w:r>
            <w:r w:rsidRPr="00C53A6B">
              <w:rPr>
                <w:sz w:val="24"/>
                <w:szCs w:val="24"/>
              </w:rPr>
              <w:t>-4707-8</w:t>
            </w:r>
            <w:r w:rsidRPr="00C53A6B">
              <w:rPr>
                <w:sz w:val="24"/>
                <w:szCs w:val="24"/>
                <w:lang w:val="en-US"/>
              </w:rPr>
              <w:t>E</w:t>
            </w:r>
            <w:r w:rsidRPr="00C53A6B">
              <w:rPr>
                <w:sz w:val="24"/>
                <w:szCs w:val="24"/>
              </w:rPr>
              <w:t>94-69</w:t>
            </w:r>
            <w:r w:rsidRPr="00C53A6B">
              <w:rPr>
                <w:sz w:val="24"/>
                <w:szCs w:val="24"/>
                <w:lang w:val="en-US"/>
              </w:rPr>
              <w:t>B</w:t>
            </w:r>
            <w:r w:rsidRPr="00C53A6B">
              <w:rPr>
                <w:sz w:val="24"/>
                <w:szCs w:val="24"/>
              </w:rPr>
              <w:t>11492</w:t>
            </w:r>
            <w:r w:rsidRPr="00C53A6B">
              <w:rPr>
                <w:sz w:val="24"/>
                <w:szCs w:val="24"/>
                <w:lang w:val="en-US"/>
              </w:rPr>
              <w:t>EA</w:t>
            </w:r>
            <w:r w:rsidRPr="00C53A6B">
              <w:rPr>
                <w:sz w:val="24"/>
                <w:szCs w:val="24"/>
              </w:rPr>
              <w:t>79</w:t>
            </w:r>
          </w:p>
          <w:p w:rsidR="00535173" w:rsidRPr="00C53A6B" w:rsidRDefault="000551DC" w:rsidP="00FF309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Маркетинг-менеджмент [Текст]</w:t>
            </w:r>
            <w:r w:rsidR="00535173" w:rsidRPr="00C53A6B">
              <w:rPr>
                <w:sz w:val="24"/>
                <w:szCs w:val="24"/>
              </w:rPr>
              <w:t>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0551DC" w:rsidRPr="00C53A6B" w:rsidRDefault="000551DC" w:rsidP="00FF309E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rPr>
                <w:kern w:val="3"/>
              </w:rPr>
            </w:pPr>
            <w:r w:rsidRPr="00C53A6B">
              <w:rPr>
                <w:kern w:val="3"/>
              </w:rPr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:rsidR="00535173" w:rsidRPr="00C53A6B" w:rsidRDefault="00535173" w:rsidP="00FF309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535173" w:rsidRPr="00C53A6B" w:rsidRDefault="00535173" w:rsidP="00FF309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35173" w:rsidRPr="00C53A6B" w:rsidRDefault="00535173" w:rsidP="00FF309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3A6B">
              <w:rPr>
                <w:kern w:val="0"/>
                <w:sz w:val="24"/>
                <w:szCs w:val="24"/>
              </w:rPr>
              <w:t>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:rsidR="00535173" w:rsidRPr="00C53A6B" w:rsidRDefault="000551DC" w:rsidP="00FF309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</w:tc>
      </w:tr>
      <w:tr w:rsidR="00C53A6B" w:rsidRPr="00C53A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53A6B" w:rsidRDefault="00535173" w:rsidP="005351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C53A6B" w:rsidRDefault="00535173" w:rsidP="00535173">
            <w:pPr>
              <w:jc w:val="both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35173" w:rsidRPr="00C53A6B" w:rsidRDefault="00535173" w:rsidP="00535173">
            <w:pPr>
              <w:jc w:val="both"/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35173" w:rsidRPr="00C53A6B" w:rsidRDefault="00535173" w:rsidP="00535173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C53A6B" w:rsidRDefault="00535173" w:rsidP="00535173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Общего доступа</w:t>
            </w:r>
          </w:p>
          <w:p w:rsidR="00535173" w:rsidRPr="00C53A6B" w:rsidRDefault="00535173" w:rsidP="00535173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- Справочная правовая система ГАРАНТ</w:t>
            </w:r>
          </w:p>
          <w:p w:rsidR="00535173" w:rsidRPr="00C53A6B" w:rsidRDefault="00535173" w:rsidP="00535173">
            <w:pPr>
              <w:rPr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53A6B" w:rsidRPr="00C53A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53A6B" w:rsidRDefault="00535173" w:rsidP="00535173">
            <w:pPr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3A6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53A6B" w:rsidRPr="00C53A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53A6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3A6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53A6B" w:rsidRPr="00C53A6B" w:rsidTr="00CB2C49">
        <w:tc>
          <w:tcPr>
            <w:tcW w:w="10490" w:type="dxa"/>
            <w:gridSpan w:val="3"/>
          </w:tcPr>
          <w:p w:rsidR="00535173" w:rsidRPr="00C53A6B" w:rsidRDefault="00C53A6B" w:rsidP="005351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F309E" w:rsidRDefault="00FF309E" w:rsidP="00FF309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Тимохина Г.С.  </w:t>
      </w:r>
    </w:p>
    <w:p w:rsidR="00FF309E" w:rsidRDefault="00FF309E" w:rsidP="00FF309E">
      <w:pPr>
        <w:jc w:val="right"/>
        <w:rPr>
          <w:kern w:val="2"/>
          <w:sz w:val="24"/>
          <w:szCs w:val="24"/>
          <w:u w:val="single"/>
        </w:rPr>
      </w:pPr>
    </w:p>
    <w:p w:rsidR="00FF309E" w:rsidRDefault="00FF309E" w:rsidP="00FF309E">
      <w:pPr>
        <w:rPr>
          <w:sz w:val="24"/>
          <w:szCs w:val="24"/>
        </w:rPr>
      </w:pP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p w:rsidR="00FF309E" w:rsidRDefault="00FF309E" w:rsidP="00FF309E">
      <w:pPr>
        <w:autoSpaceDN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page"/>
      </w:r>
    </w:p>
    <w:p w:rsidR="0023619C" w:rsidRPr="0023619C" w:rsidRDefault="0023619C" w:rsidP="00FF309E">
      <w:pPr>
        <w:autoSpaceDN/>
        <w:jc w:val="center"/>
        <w:rPr>
          <w:kern w:val="2"/>
          <w:sz w:val="24"/>
          <w:szCs w:val="24"/>
        </w:rPr>
      </w:pPr>
      <w:r w:rsidRPr="0023619C">
        <w:rPr>
          <w:b/>
          <w:kern w:val="2"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53A6B" w:rsidRPr="00C53A6B" w:rsidTr="00273AB1">
        <w:tc>
          <w:tcPr>
            <w:tcW w:w="3261" w:type="dxa"/>
            <w:shd w:val="clear" w:color="auto" w:fill="E7E6E6" w:themeFill="background2"/>
          </w:tcPr>
          <w:p w:rsidR="0023619C" w:rsidRPr="00C53A6B" w:rsidRDefault="0023619C" w:rsidP="0023619C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C53A6B">
              <w:rPr>
                <w:b/>
                <w:kern w:val="2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3619C" w:rsidRPr="00C53A6B" w:rsidRDefault="0023619C" w:rsidP="0023619C">
            <w:pPr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Маркетинг-менеджмент</w:t>
            </w:r>
          </w:p>
        </w:tc>
      </w:tr>
      <w:tr w:rsidR="00C53A6B" w:rsidRPr="00C53A6B" w:rsidTr="00273AB1">
        <w:tc>
          <w:tcPr>
            <w:tcW w:w="3261" w:type="dxa"/>
            <w:shd w:val="clear" w:color="auto" w:fill="E7E6E6" w:themeFill="background2"/>
          </w:tcPr>
          <w:p w:rsidR="0023619C" w:rsidRPr="00C53A6B" w:rsidRDefault="0023619C" w:rsidP="0023619C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C53A6B">
              <w:rPr>
                <w:b/>
                <w:kern w:val="2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3619C" w:rsidRPr="00C53A6B" w:rsidRDefault="0023619C" w:rsidP="0023619C">
            <w:pPr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38.04.02 Менеджмент</w:t>
            </w:r>
          </w:p>
        </w:tc>
      </w:tr>
      <w:tr w:rsidR="00C53A6B" w:rsidRPr="00C53A6B" w:rsidTr="00273AB1">
        <w:tc>
          <w:tcPr>
            <w:tcW w:w="3261" w:type="dxa"/>
            <w:shd w:val="clear" w:color="auto" w:fill="E7E6E6" w:themeFill="background2"/>
          </w:tcPr>
          <w:p w:rsidR="0023619C" w:rsidRPr="00C53A6B" w:rsidRDefault="0023619C" w:rsidP="0023619C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C53A6B">
              <w:rPr>
                <w:b/>
                <w:kern w:val="2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3619C" w:rsidRPr="00C53A6B" w:rsidRDefault="0023619C" w:rsidP="0023619C">
            <w:pPr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Маркетинг и брендинг</w:t>
            </w:r>
          </w:p>
        </w:tc>
      </w:tr>
      <w:tr w:rsidR="00C53A6B" w:rsidRPr="00C53A6B" w:rsidTr="00273AB1">
        <w:tc>
          <w:tcPr>
            <w:tcW w:w="3261" w:type="dxa"/>
            <w:shd w:val="clear" w:color="auto" w:fill="E7E6E6" w:themeFill="background2"/>
          </w:tcPr>
          <w:p w:rsidR="0023619C" w:rsidRPr="00C53A6B" w:rsidRDefault="0023619C" w:rsidP="0023619C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C53A6B">
              <w:rPr>
                <w:b/>
                <w:kern w:val="2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3619C" w:rsidRPr="00C53A6B" w:rsidRDefault="00C53A6B" w:rsidP="0023619C">
            <w:pPr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М</w:t>
            </w:r>
            <w:r w:rsidR="0023619C" w:rsidRPr="00C53A6B">
              <w:rPr>
                <w:kern w:val="2"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53A6B" w:rsidRPr="00C53A6B" w:rsidTr="00273AB1">
        <w:tc>
          <w:tcPr>
            <w:tcW w:w="10489" w:type="dxa"/>
            <w:gridSpan w:val="2"/>
            <w:shd w:val="clear" w:color="auto" w:fill="E7E6E6" w:themeFill="background2"/>
          </w:tcPr>
          <w:p w:rsidR="0023619C" w:rsidRPr="00C53A6B" w:rsidRDefault="0023619C" w:rsidP="0023619C">
            <w:pPr>
              <w:autoSpaceDN/>
              <w:rPr>
                <w:b/>
                <w:kern w:val="2"/>
                <w:sz w:val="24"/>
                <w:szCs w:val="24"/>
              </w:rPr>
            </w:pPr>
            <w:r w:rsidRPr="00C53A6B">
              <w:rPr>
                <w:b/>
                <w:kern w:val="2"/>
                <w:sz w:val="24"/>
                <w:szCs w:val="24"/>
              </w:rPr>
              <w:t xml:space="preserve">Темы курсовых работ </w:t>
            </w:r>
          </w:p>
        </w:tc>
      </w:tr>
      <w:tr w:rsidR="00C53A6B" w:rsidRPr="00C53A6B" w:rsidTr="00C53A6B">
        <w:tc>
          <w:tcPr>
            <w:tcW w:w="10489" w:type="dxa"/>
            <w:gridSpan w:val="2"/>
            <w:shd w:val="clear" w:color="auto" w:fill="auto"/>
          </w:tcPr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.</w:t>
            </w:r>
            <w:r w:rsidRPr="00C53A6B">
              <w:rPr>
                <w:kern w:val="2"/>
                <w:sz w:val="24"/>
                <w:szCs w:val="24"/>
              </w:rPr>
              <w:tab/>
              <w:t>Информационное обеспечение маркетинга на предприятиях институциональных рынков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.</w:t>
            </w:r>
            <w:r w:rsidRPr="00C53A6B">
              <w:rPr>
                <w:kern w:val="2"/>
                <w:sz w:val="24"/>
                <w:szCs w:val="24"/>
              </w:rPr>
              <w:tab/>
              <w:t>Управленческие решения в маркетинге по формированию оптимального ассортимента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3.</w:t>
            </w:r>
            <w:r w:rsidRPr="00C53A6B">
              <w:rPr>
                <w:kern w:val="2"/>
                <w:sz w:val="24"/>
                <w:szCs w:val="24"/>
              </w:rPr>
              <w:tab/>
              <w:t>Маркетинговое управление поведением потребителей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4.</w:t>
            </w:r>
            <w:r w:rsidRPr="00C53A6B">
              <w:rPr>
                <w:kern w:val="2"/>
                <w:sz w:val="24"/>
                <w:szCs w:val="24"/>
              </w:rPr>
              <w:tab/>
              <w:t>Особенности стратегического маркетинга на предприятиях малого бизнеса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5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Эффективное управление марочным капиталом компании 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6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Маркетинговое управление массовыми коммуникациями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7.</w:t>
            </w:r>
            <w:r w:rsidRPr="00C53A6B">
              <w:rPr>
                <w:kern w:val="2"/>
                <w:sz w:val="24"/>
                <w:szCs w:val="24"/>
              </w:rPr>
              <w:tab/>
              <w:t>Маркетинговое управление взаимоотношениями с потребителями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8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Особенности управления партнерскими сетями и маркетинговыми каналами на институциональных рынках в условиях интенсивной конкуренции 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9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Разработка и управление интегрированными маркетинговыми коммуникациями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0.</w:t>
            </w:r>
            <w:r w:rsidRPr="00C53A6B">
              <w:rPr>
                <w:kern w:val="2"/>
                <w:sz w:val="24"/>
                <w:szCs w:val="24"/>
              </w:rPr>
              <w:tab/>
              <w:t>Особенности маркетинговых стратегий роста малых, средних и крупных компаний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1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Особенности маркетингового управления коммуникациями </w:t>
            </w:r>
            <w:r w:rsidR="00FF309E" w:rsidRPr="00C53A6B">
              <w:rPr>
                <w:kern w:val="2"/>
                <w:sz w:val="24"/>
                <w:szCs w:val="24"/>
              </w:rPr>
              <w:t>в системе</w:t>
            </w:r>
            <w:r w:rsidRPr="00C53A6B">
              <w:rPr>
                <w:kern w:val="2"/>
                <w:sz w:val="24"/>
                <w:szCs w:val="24"/>
              </w:rPr>
              <w:t xml:space="preserve"> SMM- маркетинга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2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Специфика управления маркетингом в диверсифицированных компаниях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3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Особенности маркетингового управления в жилищно-коммунальной сфере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4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Методология повышения эффективности стратегических </w:t>
            </w:r>
            <w:r w:rsidR="00FF309E" w:rsidRPr="00C53A6B">
              <w:rPr>
                <w:kern w:val="2"/>
                <w:sz w:val="24"/>
                <w:szCs w:val="24"/>
              </w:rPr>
              <w:t>решений по</w:t>
            </w:r>
            <w:r w:rsidRPr="00C53A6B">
              <w:rPr>
                <w:kern w:val="2"/>
                <w:sz w:val="24"/>
                <w:szCs w:val="24"/>
              </w:rPr>
              <w:t xml:space="preserve"> позиционированию российских машиностроительных предприятий на зарубежных рынках 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5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Социально-ответственный маркетинг-менеджмент: сравнительный </w:t>
            </w:r>
            <w:r w:rsidR="00FF309E" w:rsidRPr="00C53A6B">
              <w:rPr>
                <w:kern w:val="2"/>
                <w:sz w:val="24"/>
                <w:szCs w:val="24"/>
              </w:rPr>
              <w:t>анализ отечественных</w:t>
            </w:r>
            <w:r w:rsidRPr="00C53A6B">
              <w:rPr>
                <w:kern w:val="2"/>
                <w:sz w:val="24"/>
                <w:szCs w:val="24"/>
              </w:rPr>
              <w:t xml:space="preserve"> и зарубежных практик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6.</w:t>
            </w:r>
            <w:r w:rsidRPr="00C53A6B">
              <w:rPr>
                <w:kern w:val="2"/>
                <w:sz w:val="24"/>
                <w:szCs w:val="24"/>
              </w:rPr>
              <w:tab/>
              <w:t>Специфика научно-технического маркетинга на предприятиях институциональных рынков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7.</w:t>
            </w:r>
            <w:r w:rsidRPr="00C53A6B">
              <w:rPr>
                <w:kern w:val="2"/>
                <w:sz w:val="24"/>
                <w:szCs w:val="24"/>
              </w:rPr>
              <w:tab/>
              <w:t>Маркетинговые решения на корпоративном, функциональном и инструментальном уровнях.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8.</w:t>
            </w:r>
            <w:r w:rsidRPr="00C53A6B">
              <w:rPr>
                <w:kern w:val="2"/>
                <w:sz w:val="24"/>
                <w:szCs w:val="24"/>
              </w:rPr>
              <w:tab/>
              <w:t xml:space="preserve">Инновационные маркетинговые </w:t>
            </w:r>
            <w:r w:rsidR="00FF309E" w:rsidRPr="00C53A6B">
              <w:rPr>
                <w:kern w:val="2"/>
                <w:sz w:val="24"/>
                <w:szCs w:val="24"/>
              </w:rPr>
              <w:t>подходы в</w:t>
            </w:r>
            <w:r w:rsidRPr="00C53A6B">
              <w:rPr>
                <w:kern w:val="2"/>
                <w:sz w:val="24"/>
                <w:szCs w:val="24"/>
              </w:rPr>
              <w:t xml:space="preserve"> управлении интегрированными логистическими системами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19.</w:t>
            </w:r>
            <w:r w:rsidRPr="00C53A6B">
              <w:rPr>
                <w:kern w:val="2"/>
                <w:sz w:val="24"/>
                <w:szCs w:val="24"/>
              </w:rPr>
              <w:tab/>
              <w:t>Организация маркетинговой деятельности в механистических структурах управления маркетингом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0.</w:t>
            </w:r>
            <w:r w:rsidRPr="00C53A6B">
              <w:rPr>
                <w:kern w:val="2"/>
                <w:sz w:val="24"/>
                <w:szCs w:val="24"/>
              </w:rPr>
              <w:tab/>
              <w:t>Организация маркетинговой деятельности в органистических структурах управления маркетингом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1.</w:t>
            </w:r>
            <w:r w:rsidRPr="00C53A6B">
              <w:rPr>
                <w:kern w:val="2"/>
                <w:sz w:val="24"/>
                <w:szCs w:val="24"/>
              </w:rPr>
              <w:tab/>
              <w:t>Маркетинг впечатлений в системе интегрированных маркетинговых коммуникаций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2.</w:t>
            </w:r>
            <w:r w:rsidRPr="00C53A6B">
              <w:rPr>
                <w:kern w:val="2"/>
                <w:sz w:val="24"/>
                <w:szCs w:val="24"/>
              </w:rPr>
              <w:tab/>
              <w:t>Особенности маркетингового стратегического планирования на предприятиях малого бизнеса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3.</w:t>
            </w:r>
            <w:r w:rsidRPr="00C53A6B">
              <w:rPr>
                <w:kern w:val="2"/>
                <w:sz w:val="24"/>
                <w:szCs w:val="24"/>
              </w:rPr>
              <w:tab/>
              <w:t>Инновационные маркетинговые подходы к формированию лояльных потребителей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4.</w:t>
            </w:r>
            <w:r w:rsidRPr="00C53A6B">
              <w:rPr>
                <w:kern w:val="2"/>
                <w:sz w:val="24"/>
                <w:szCs w:val="24"/>
              </w:rPr>
              <w:tab/>
              <w:t>Маркетинговые стратегические решения по обеспечению роста компании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5.</w:t>
            </w:r>
            <w:r w:rsidRPr="00C53A6B">
              <w:rPr>
                <w:kern w:val="2"/>
                <w:sz w:val="24"/>
                <w:szCs w:val="24"/>
              </w:rPr>
              <w:tab/>
              <w:t>Управление процессами формирования и развития бренда на глобальных рынках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6.</w:t>
            </w:r>
            <w:r w:rsidRPr="00C53A6B">
              <w:rPr>
                <w:kern w:val="2"/>
                <w:sz w:val="24"/>
                <w:szCs w:val="24"/>
              </w:rPr>
              <w:tab/>
              <w:t>Система маркетингового аудита на предприятиях институционального рынка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7.</w:t>
            </w:r>
            <w:r w:rsidRPr="00C53A6B">
              <w:rPr>
                <w:kern w:val="2"/>
                <w:sz w:val="24"/>
                <w:szCs w:val="24"/>
              </w:rPr>
              <w:tab/>
              <w:t>Маркетинговое управление конкурентоспособностью компании на институциональных рынках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8.</w:t>
            </w:r>
            <w:r w:rsidRPr="00C53A6B">
              <w:rPr>
                <w:kern w:val="2"/>
                <w:sz w:val="24"/>
                <w:szCs w:val="24"/>
              </w:rPr>
              <w:tab/>
              <w:t>Создание сбалансированной системы маркетинговых показателей на предприятии</w:t>
            </w:r>
          </w:p>
          <w:p w:rsidR="00C53A6B" w:rsidRPr="00C53A6B" w:rsidRDefault="00C53A6B" w:rsidP="00FF309E">
            <w:pPr>
              <w:tabs>
                <w:tab w:val="left" w:pos="405"/>
              </w:tabs>
              <w:autoSpaceDN/>
              <w:rPr>
                <w:kern w:val="2"/>
                <w:sz w:val="24"/>
                <w:szCs w:val="24"/>
              </w:rPr>
            </w:pPr>
            <w:r w:rsidRPr="00C53A6B">
              <w:rPr>
                <w:kern w:val="2"/>
                <w:sz w:val="24"/>
                <w:szCs w:val="24"/>
              </w:rPr>
              <w:t>29.</w:t>
            </w:r>
            <w:r w:rsidRPr="00C53A6B">
              <w:rPr>
                <w:kern w:val="2"/>
                <w:sz w:val="24"/>
                <w:szCs w:val="24"/>
              </w:rPr>
              <w:tab/>
              <w:t>Прогнозирование и стратегическое планирование в маркетинговой деятельности предприятий</w:t>
            </w:r>
          </w:p>
        </w:tc>
      </w:tr>
    </w:tbl>
    <w:p w:rsidR="0023619C" w:rsidRPr="0023619C" w:rsidRDefault="0023619C" w:rsidP="0023619C">
      <w:pPr>
        <w:autoSpaceDN/>
        <w:rPr>
          <w:kern w:val="2"/>
          <w:sz w:val="24"/>
          <w:szCs w:val="24"/>
        </w:rPr>
      </w:pPr>
    </w:p>
    <w:p w:rsidR="00FF309E" w:rsidRDefault="00FF309E" w:rsidP="00FF309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Тимохина Г.С.  </w:t>
      </w:r>
    </w:p>
    <w:p w:rsidR="00FF309E" w:rsidRDefault="00FF309E" w:rsidP="00FF309E">
      <w:pPr>
        <w:jc w:val="right"/>
        <w:rPr>
          <w:kern w:val="2"/>
          <w:sz w:val="24"/>
          <w:szCs w:val="24"/>
          <w:u w:val="single"/>
        </w:rPr>
      </w:pPr>
    </w:p>
    <w:p w:rsidR="00FF309E" w:rsidRDefault="00FF309E" w:rsidP="00FF309E">
      <w:pPr>
        <w:rPr>
          <w:sz w:val="24"/>
          <w:szCs w:val="24"/>
        </w:rPr>
      </w:pP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F309E" w:rsidRDefault="00FF309E" w:rsidP="00FF309E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F41493" w:rsidRDefault="00FF309E" w:rsidP="00FF309E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02" w:rsidRDefault="00C11002">
      <w:r>
        <w:separator/>
      </w:r>
    </w:p>
  </w:endnote>
  <w:endnote w:type="continuationSeparator" w:id="0">
    <w:p w:rsidR="00C11002" w:rsidRDefault="00C1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02" w:rsidRDefault="00C11002">
      <w:r>
        <w:separator/>
      </w:r>
    </w:p>
  </w:footnote>
  <w:footnote w:type="continuationSeparator" w:id="0">
    <w:p w:rsidR="00C11002" w:rsidRDefault="00C1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0"/>
  </w:num>
  <w:num w:numId="35">
    <w:abstractNumId w:val="34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934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100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A6B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36D0C-06BC-4930-BCD5-15660E2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5E91-6EE4-4619-808D-E848A19A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4:00Z</cp:lastPrinted>
  <dcterms:created xsi:type="dcterms:W3CDTF">2019-04-04T18:20:00Z</dcterms:created>
  <dcterms:modified xsi:type="dcterms:W3CDTF">2019-07-18T03:34:00Z</dcterms:modified>
</cp:coreProperties>
</file>